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60BA2BFF" w14:textId="62729456" w:rsidR="00EC2597" w:rsidRDefault="00EC2597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Laporan</w:t>
            </w:r>
            <w:proofErr w:type="spellEnd"/>
            <w:r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n-US"/>
              </w:rPr>
              <w:t>Praktikum</w:t>
            </w:r>
            <w:proofErr w:type="spellEnd"/>
          </w:p>
          <w:p w14:paraId="408C7692" w14:textId="0B51EB3D" w:rsidR="002A4761" w:rsidRPr="000247E8" w:rsidRDefault="00B66B10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E90631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49F0231" w14:textId="77777777" w:rsidR="000247E8" w:rsidRDefault="000247E8" w:rsidP="00E63B45">
      <w:pPr>
        <w:spacing w:before="120" w:after="60"/>
        <w:rPr>
          <w:b/>
          <w:sz w:val="32"/>
          <w:szCs w:val="32"/>
        </w:rPr>
      </w:pPr>
    </w:p>
    <w:p w14:paraId="70EB0E75" w14:textId="4FC80755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140E1636" w14:textId="66D500E7" w:rsidR="00E63B45" w:rsidRDefault="00C310E0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uhammad Haidar Rasyiq</w:t>
      </w:r>
    </w:p>
    <w:p w14:paraId="5E8AF3B9" w14:textId="2A187795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( 200900</w:t>
      </w:r>
      <w:r w:rsidR="00C310E0">
        <w:rPr>
          <w:b/>
          <w:sz w:val="24"/>
          <w:szCs w:val="24"/>
          <w:lang w:val="en-US"/>
        </w:rPr>
        <w:t>87</w:t>
      </w:r>
      <w:proofErr w:type="gramEnd"/>
      <w:r>
        <w:rPr>
          <w:b/>
          <w:sz w:val="24"/>
          <w:szCs w:val="24"/>
          <w:lang w:val="en-US"/>
        </w:rPr>
        <w:t>)</w:t>
      </w:r>
    </w:p>
    <w:p w14:paraId="58EC6102" w14:textId="6E723236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Kelas :</w:t>
      </w:r>
      <w:proofErr w:type="gramEnd"/>
    </w:p>
    <w:p w14:paraId="2DFD32D6" w14:textId="53FF01B3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B / DIV Teknik </w:t>
      </w:r>
      <w:proofErr w:type="spellStart"/>
      <w:r>
        <w:rPr>
          <w:b/>
          <w:sz w:val="24"/>
          <w:szCs w:val="24"/>
          <w:lang w:val="en-US"/>
        </w:rPr>
        <w:t>Informatika</w:t>
      </w:r>
      <w:proofErr w:type="spellEnd"/>
    </w:p>
    <w:p w14:paraId="3B2844E6" w14:textId="12E7F49D" w:rsid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</w:p>
    <w:p w14:paraId="679FE255" w14:textId="3CE42203" w:rsidR="00E90631" w:rsidRP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Dosen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</w:p>
    <w:p w14:paraId="1BBFF568" w14:textId="60B18679" w:rsidR="003B174A" w:rsidRPr="00EC2597" w:rsidRDefault="000247E8" w:rsidP="00EC2597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 w:rsidRPr="00DC2D4A">
        <w:rPr>
          <w:b/>
          <w:sz w:val="28"/>
          <w:szCs w:val="28"/>
          <w:lang w:val="en-US"/>
        </w:rPr>
        <w:t>Dwi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2502858D" w14:textId="3D7FB12A" w:rsidR="00986C6E" w:rsidRPr="00E90631" w:rsidRDefault="003B174A" w:rsidP="00E90631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0" w:name="_Toc515868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0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0F7E4758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68734F5B" w:rsidR="00C4465E" w:rsidRDefault="00C4465E" w:rsidP="00E90631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2AB83345" w14:textId="7793B667" w:rsidR="00E90631" w:rsidRDefault="00E9063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1C99F3" w14:textId="0FAFC0E1" w:rsidR="00EC2597" w:rsidRDefault="00EC2597" w:rsidP="00EC2597">
      <w:pPr>
        <w:pStyle w:val="fsnHeading1"/>
        <w:numPr>
          <w:ilvl w:val="0"/>
          <w:numId w:val="0"/>
        </w:numPr>
        <w:ind w:left="680"/>
        <w:rPr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78C99389" w14:textId="5BCB80E4" w:rsidR="00E90631" w:rsidRDefault="00E90631" w:rsidP="00EC2597">
      <w:pPr>
        <w:autoSpaceDE w:val="0"/>
        <w:autoSpaceDN w:val="0"/>
        <w:adjustRightInd w:val="0"/>
        <w:jc w:val="left"/>
        <w:rPr>
          <w:lang w:val="en-US"/>
        </w:rPr>
      </w:pPr>
    </w:p>
    <w:p w14:paraId="0B54CC87" w14:textId="07B045C1" w:rsidR="00A169B8" w:rsidRDefault="00A169B8" w:rsidP="00E90631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5302B2" w14:textId="1449A1E4" w:rsidR="00A169B8" w:rsidRDefault="005916D1" w:rsidP="00E63B45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7D46857" wp14:editId="02EE4D03">
            <wp:simplePos x="0" y="0"/>
            <wp:positionH relativeFrom="column">
              <wp:posOffset>454660</wp:posOffset>
            </wp:positionH>
            <wp:positionV relativeFrom="paragraph">
              <wp:posOffset>1905</wp:posOffset>
            </wp:positionV>
            <wp:extent cx="1701887" cy="351808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29E7C" wp14:editId="1CC6F8AD">
                <wp:simplePos x="0" y="0"/>
                <wp:positionH relativeFrom="margin">
                  <wp:align>right</wp:align>
                </wp:positionH>
                <wp:positionV relativeFrom="paragraph">
                  <wp:posOffset>4729</wp:posOffset>
                </wp:positionV>
                <wp:extent cx="3540868" cy="1585609"/>
                <wp:effectExtent l="0" t="0" r="2159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1585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B96D7D" w14:textId="7AE16CC1" w:rsidR="00E63B45" w:rsidRPr="00EC2597" w:rsidRDefault="00E63B45" w:rsidP="002D4A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C2597"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 w:rsidRPr="00EC2597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351634E8" w14:textId="18720C10" w:rsidR="00E63B45" w:rsidRDefault="00E63B45" w:rsidP="002D4A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=14,</w:t>
                            </w:r>
                          </w:p>
                          <w:p w14:paraId="24EEE453" w14:textId="7652A68E" w:rsidR="00E63B45" w:rsidRDefault="00E63B45" w:rsidP="002D4A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</w:p>
                          <w:p w14:paraId="0F374609" w14:textId="77777777" w:rsidR="00E63B45" w:rsidRDefault="00E63B45" w:rsidP="002D4A91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6CAA39CA" w14:textId="5686804A" w:rsidR="00E63B45" w:rsidRDefault="00E63B45" w:rsidP="002D4A91">
                            <w:pPr>
                              <w:ind w:left="144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E63B45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L= 3,14*r*r </w:t>
                            </w:r>
                          </w:p>
                          <w:p w14:paraId="2A2F0857" w14:textId="695FAA66" w:rsidR="00E63B45" w:rsidRDefault="00E63B45" w:rsidP="002D4A91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1618FF1F" w14:textId="63F7933A" w:rsidR="00E63B45" w:rsidRPr="00E63B45" w:rsidRDefault="00E63B45" w:rsidP="002D4A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t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tomat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hitu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29E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7.6pt;margin-top:.35pt;width:278.8pt;height:124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" fillcolor="white [3201]" strokecolor="white [3212]" strokeweight=".5pt">
                <v:textbox>
                  <w:txbxContent>
                    <w:p w14:paraId="7AB96D7D" w14:textId="7AE16CC1" w:rsidR="00E63B45" w:rsidRPr="00EC2597" w:rsidRDefault="00E63B45" w:rsidP="002D4A9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C2597">
                        <w:rPr>
                          <w:lang w:val="en-US"/>
                        </w:rPr>
                        <w:t>Penjelasan</w:t>
                      </w:r>
                      <w:proofErr w:type="spellEnd"/>
                      <w:r w:rsidRPr="00EC2597"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351634E8" w14:textId="18720C10" w:rsidR="00E63B45" w:rsidRDefault="00E63B45" w:rsidP="002D4A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rt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yat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=14,</w:t>
                      </w:r>
                    </w:p>
                    <w:p w14:paraId="24EEE453" w14:textId="7652A68E" w:rsidR="00E63B45" w:rsidRDefault="00E63B45" w:rsidP="002D4A9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proses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ngk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itu</w:t>
                      </w:r>
                      <w:proofErr w:type="spellEnd"/>
                    </w:p>
                    <w:p w14:paraId="0F374609" w14:textId="77777777" w:rsidR="00E63B45" w:rsidRDefault="00E63B45" w:rsidP="002D4A91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6CAA39CA" w14:textId="5686804A" w:rsidR="00E63B45" w:rsidRDefault="00E63B45" w:rsidP="002D4A91">
                      <w:pPr>
                        <w:ind w:left="1440"/>
                        <w:rPr>
                          <w:b/>
                          <w:u w:val="single"/>
                          <w:lang w:val="en-US"/>
                        </w:rPr>
                      </w:pPr>
                      <w:r w:rsidRPr="00E63B45">
                        <w:rPr>
                          <w:b/>
                          <w:u w:val="single"/>
                          <w:lang w:val="en-US"/>
                        </w:rPr>
                        <w:t xml:space="preserve">L= 3,14*r*r </w:t>
                      </w:r>
                    </w:p>
                    <w:p w14:paraId="2A2F0857" w14:textId="695FAA66" w:rsidR="00E63B45" w:rsidRDefault="00E63B45" w:rsidP="002D4A91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1618FF1F" w14:textId="63F7933A" w:rsidR="00E63B45" w:rsidRPr="00E63B45" w:rsidRDefault="00E63B45" w:rsidP="002D4A9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t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tomat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hitu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B65E6" w14:textId="68C0A92B" w:rsidR="00E63B45" w:rsidRPr="00E63B45" w:rsidRDefault="00E63B45" w:rsidP="00E63B45">
      <w:pPr>
        <w:rPr>
          <w:lang w:val="en-US"/>
        </w:rPr>
      </w:pPr>
    </w:p>
    <w:p w14:paraId="6D44ED6A" w14:textId="0854F98A" w:rsidR="00E63B45" w:rsidRPr="00E63B45" w:rsidRDefault="00E63B45" w:rsidP="00E63B45">
      <w:pPr>
        <w:rPr>
          <w:lang w:val="en-US"/>
        </w:rPr>
      </w:pPr>
    </w:p>
    <w:p w14:paraId="3EF5EAB1" w14:textId="7B394DAE" w:rsidR="00E63B45" w:rsidRPr="00E63B45" w:rsidRDefault="00E63B45" w:rsidP="00E63B45">
      <w:pPr>
        <w:rPr>
          <w:lang w:val="en-US"/>
        </w:rPr>
      </w:pPr>
    </w:p>
    <w:p w14:paraId="6066140E" w14:textId="471C4310" w:rsidR="00E63B45" w:rsidRPr="00E63B45" w:rsidRDefault="00E63B45" w:rsidP="00E63B45">
      <w:pPr>
        <w:rPr>
          <w:lang w:val="en-US"/>
        </w:rPr>
      </w:pPr>
    </w:p>
    <w:p w14:paraId="22459ED2" w14:textId="63EAA83E" w:rsidR="00E63B45" w:rsidRPr="00E63B45" w:rsidRDefault="00E63B45" w:rsidP="00E63B45">
      <w:pPr>
        <w:rPr>
          <w:lang w:val="en-US"/>
        </w:rPr>
      </w:pPr>
    </w:p>
    <w:p w14:paraId="3C453714" w14:textId="465ECAF7" w:rsidR="00E63B45" w:rsidRPr="00E63B45" w:rsidRDefault="00E63B45" w:rsidP="00E63B45">
      <w:pPr>
        <w:rPr>
          <w:lang w:val="en-US"/>
        </w:rPr>
      </w:pPr>
    </w:p>
    <w:p w14:paraId="3D9D3142" w14:textId="52778E69" w:rsidR="00E63B45" w:rsidRPr="00E63B45" w:rsidRDefault="00E63B45" w:rsidP="00E63B45">
      <w:pPr>
        <w:rPr>
          <w:lang w:val="en-US"/>
        </w:rPr>
      </w:pPr>
    </w:p>
    <w:p w14:paraId="4F9F3F64" w14:textId="2B4FB2BA" w:rsidR="00E63B45" w:rsidRPr="00E63B45" w:rsidRDefault="00E63B45" w:rsidP="00E63B45">
      <w:pPr>
        <w:rPr>
          <w:lang w:val="en-US"/>
        </w:rPr>
      </w:pPr>
    </w:p>
    <w:p w14:paraId="2B88436B" w14:textId="258F1C0A" w:rsidR="00E63B45" w:rsidRPr="00E63B45" w:rsidRDefault="00E63B45" w:rsidP="00E63B45">
      <w:pPr>
        <w:rPr>
          <w:lang w:val="en-US"/>
        </w:rPr>
      </w:pPr>
    </w:p>
    <w:p w14:paraId="7E338000" w14:textId="5FE2768D" w:rsidR="00E63B45" w:rsidRPr="00E63B45" w:rsidRDefault="00E63B45" w:rsidP="00E63B45">
      <w:pPr>
        <w:rPr>
          <w:lang w:val="en-US"/>
        </w:rPr>
      </w:pPr>
    </w:p>
    <w:p w14:paraId="76057BEE" w14:textId="67FB3FB7" w:rsidR="00E63B45" w:rsidRPr="00E63B45" w:rsidRDefault="00E63B45" w:rsidP="00E63B45">
      <w:pPr>
        <w:rPr>
          <w:lang w:val="en-US"/>
        </w:rPr>
      </w:pPr>
    </w:p>
    <w:p w14:paraId="3120F570" w14:textId="5942DB14" w:rsidR="00E63B45" w:rsidRPr="00E63B45" w:rsidRDefault="00E63B45" w:rsidP="00E63B45">
      <w:pPr>
        <w:rPr>
          <w:lang w:val="en-US"/>
        </w:rPr>
      </w:pPr>
    </w:p>
    <w:p w14:paraId="0CE06D29" w14:textId="4280FEE8" w:rsidR="00E63B45" w:rsidRPr="00E63B45" w:rsidRDefault="00E63B45" w:rsidP="00E63B45">
      <w:pPr>
        <w:rPr>
          <w:lang w:val="en-US"/>
        </w:rPr>
      </w:pPr>
    </w:p>
    <w:p w14:paraId="5BB8066F" w14:textId="7B96142A" w:rsidR="00E63B45" w:rsidRPr="00E63B45" w:rsidRDefault="00E63B45" w:rsidP="00E63B45">
      <w:pPr>
        <w:rPr>
          <w:lang w:val="en-US"/>
        </w:rPr>
      </w:pPr>
    </w:p>
    <w:p w14:paraId="310768D1" w14:textId="210B484B" w:rsidR="00E63B45" w:rsidRPr="00E63B45" w:rsidRDefault="00E63B45" w:rsidP="00E63B45">
      <w:pPr>
        <w:rPr>
          <w:lang w:val="en-US"/>
        </w:rPr>
      </w:pPr>
    </w:p>
    <w:p w14:paraId="14FFF119" w14:textId="209B4E42" w:rsidR="00E63B45" w:rsidRPr="00E63B45" w:rsidRDefault="00E63B45" w:rsidP="00E63B45">
      <w:pPr>
        <w:rPr>
          <w:lang w:val="en-US"/>
        </w:rPr>
      </w:pPr>
    </w:p>
    <w:p w14:paraId="218A06E4" w14:textId="7754B00F" w:rsidR="00E63B45" w:rsidRPr="00E63B45" w:rsidRDefault="00E63B45" w:rsidP="00E63B45">
      <w:pPr>
        <w:rPr>
          <w:lang w:val="en-US"/>
        </w:rPr>
      </w:pPr>
    </w:p>
    <w:p w14:paraId="28F09AB4" w14:textId="20E6E7FF" w:rsidR="00E63B45" w:rsidRPr="00E63B45" w:rsidRDefault="00E63B45" w:rsidP="00E63B45">
      <w:pPr>
        <w:rPr>
          <w:lang w:val="en-US"/>
        </w:rPr>
      </w:pPr>
    </w:p>
    <w:p w14:paraId="0C88F07B" w14:textId="7C7E681C" w:rsidR="00E63B45" w:rsidRPr="00E63B45" w:rsidRDefault="00E63B45" w:rsidP="00E63B45">
      <w:pPr>
        <w:rPr>
          <w:lang w:val="en-US"/>
        </w:rPr>
      </w:pPr>
    </w:p>
    <w:p w14:paraId="186CFAAD" w14:textId="3B3C33E1" w:rsidR="00E63B45" w:rsidRPr="00E63B45" w:rsidRDefault="00E63B45" w:rsidP="00E63B45">
      <w:pPr>
        <w:rPr>
          <w:lang w:val="en-US"/>
        </w:rPr>
      </w:pPr>
    </w:p>
    <w:p w14:paraId="5EFA89AE" w14:textId="71DED5F0" w:rsidR="00E63B45" w:rsidRPr="00E63B45" w:rsidRDefault="00E63B45" w:rsidP="00E63B45">
      <w:pPr>
        <w:rPr>
          <w:lang w:val="en-US"/>
        </w:rPr>
      </w:pPr>
    </w:p>
    <w:p w14:paraId="03D904C1" w14:textId="6F2BC5F1" w:rsidR="00E63B45" w:rsidRPr="00E63B45" w:rsidRDefault="00E63B45" w:rsidP="00E63B45">
      <w:pPr>
        <w:rPr>
          <w:lang w:val="en-US"/>
        </w:rPr>
      </w:pPr>
    </w:p>
    <w:p w14:paraId="627EBF25" w14:textId="54010184" w:rsidR="00E63B45" w:rsidRDefault="005916D1" w:rsidP="00E63B4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5A401CA" wp14:editId="09EFBC63">
            <wp:simplePos x="0" y="0"/>
            <wp:positionH relativeFrom="column">
              <wp:posOffset>454660</wp:posOffset>
            </wp:positionH>
            <wp:positionV relativeFrom="paragraph">
              <wp:posOffset>-3175</wp:posOffset>
            </wp:positionV>
            <wp:extent cx="1695537" cy="35244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B4583" wp14:editId="51DAFA98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540868" cy="1828800"/>
                <wp:effectExtent l="0" t="0" r="215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868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095E70" w14:textId="77777777" w:rsidR="00EC2597" w:rsidRPr="00EC2597" w:rsidRDefault="00EC2597" w:rsidP="00EC25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C2597"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 w:rsidRPr="00EC2597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7978D868" w14:textId="4D2D4294" w:rsidR="00EC2597" w:rsidRDefault="00EC2597" w:rsidP="00EC25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r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in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leh u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yboard</w:t>
                            </w:r>
                          </w:p>
                          <w:p w14:paraId="2C13194D" w14:textId="77777777" w:rsidR="00EC2597" w:rsidRDefault="00EC2597" w:rsidP="00EC25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</w:p>
                          <w:p w14:paraId="73BE5AD6" w14:textId="77777777" w:rsidR="00EC2597" w:rsidRDefault="00EC2597" w:rsidP="00EC2597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68AFC8F6" w14:textId="77777777" w:rsidR="00EC2597" w:rsidRDefault="00EC2597" w:rsidP="00EC2597">
                            <w:pPr>
                              <w:ind w:left="144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E63B45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L= 3,14*r*r </w:t>
                            </w:r>
                          </w:p>
                          <w:p w14:paraId="3ABD8412" w14:textId="77777777" w:rsidR="00EC2597" w:rsidRDefault="00EC2597" w:rsidP="00EC2597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1380864D" w14:textId="77777777" w:rsidR="00EC2597" w:rsidRPr="00E63B45" w:rsidRDefault="00EC2597" w:rsidP="00EC25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t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tomat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hitu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4583" id="Text Box 5" o:spid="_x0000_s1027" type="#_x0000_t202" style="position:absolute;left:0;text-align:left;margin-left:227.6pt;margin-top:4.75pt;width:278.8pt;height:2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" fillcolor="white [3201]" strokecolor="white [3212]" strokeweight=".5pt">
                <v:textbox>
                  <w:txbxContent>
                    <w:p w14:paraId="63095E70" w14:textId="77777777" w:rsidR="00EC2597" w:rsidRPr="00EC2597" w:rsidRDefault="00EC2597" w:rsidP="00EC259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C2597">
                        <w:rPr>
                          <w:lang w:val="en-US"/>
                        </w:rPr>
                        <w:t>Penjelasan</w:t>
                      </w:r>
                      <w:proofErr w:type="spellEnd"/>
                      <w:r w:rsidRPr="00EC2597"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7978D868" w14:textId="4D2D4294" w:rsidR="00EC2597" w:rsidRDefault="00EC2597" w:rsidP="00EC25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rt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r)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inp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leh user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yboard</w:t>
                      </w:r>
                    </w:p>
                    <w:p w14:paraId="2C13194D" w14:textId="77777777" w:rsidR="00EC2597" w:rsidRDefault="00EC2597" w:rsidP="00EC25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proses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ngk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itu</w:t>
                      </w:r>
                      <w:proofErr w:type="spellEnd"/>
                    </w:p>
                    <w:p w14:paraId="73BE5AD6" w14:textId="77777777" w:rsidR="00EC2597" w:rsidRDefault="00EC2597" w:rsidP="00EC2597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68AFC8F6" w14:textId="77777777" w:rsidR="00EC2597" w:rsidRDefault="00EC2597" w:rsidP="00EC2597">
                      <w:pPr>
                        <w:ind w:left="1440"/>
                        <w:rPr>
                          <w:b/>
                          <w:u w:val="single"/>
                          <w:lang w:val="en-US"/>
                        </w:rPr>
                      </w:pPr>
                      <w:r w:rsidRPr="00E63B45">
                        <w:rPr>
                          <w:b/>
                          <w:u w:val="single"/>
                          <w:lang w:val="en-US"/>
                        </w:rPr>
                        <w:t xml:space="preserve">L= 3,14*r*r </w:t>
                      </w:r>
                    </w:p>
                    <w:p w14:paraId="3ABD8412" w14:textId="77777777" w:rsidR="00EC2597" w:rsidRDefault="00EC2597" w:rsidP="00EC2597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1380864D" w14:textId="77777777" w:rsidR="00EC2597" w:rsidRPr="00E63B45" w:rsidRDefault="00EC2597" w:rsidP="00EC25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t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tomat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hitu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10927" w14:textId="5BE8EFE3" w:rsidR="00EC2597" w:rsidRPr="00EC2597" w:rsidRDefault="00EC2597" w:rsidP="00EC2597">
      <w:pPr>
        <w:rPr>
          <w:lang w:val="en-US"/>
        </w:rPr>
      </w:pPr>
    </w:p>
    <w:p w14:paraId="1247C5B0" w14:textId="6677ABD4" w:rsidR="00EC2597" w:rsidRPr="00EC2597" w:rsidRDefault="00EC2597" w:rsidP="00EC2597">
      <w:pPr>
        <w:rPr>
          <w:lang w:val="en-US"/>
        </w:rPr>
      </w:pPr>
    </w:p>
    <w:p w14:paraId="1807DB61" w14:textId="0077D948" w:rsidR="00EC2597" w:rsidRPr="00EC2597" w:rsidRDefault="00EC2597" w:rsidP="00EC2597">
      <w:pPr>
        <w:rPr>
          <w:lang w:val="en-US"/>
        </w:rPr>
      </w:pPr>
    </w:p>
    <w:p w14:paraId="10D745BF" w14:textId="2D9B78C5" w:rsidR="00EC2597" w:rsidRPr="00EC2597" w:rsidRDefault="00EC2597" w:rsidP="00EC2597">
      <w:pPr>
        <w:rPr>
          <w:lang w:val="en-US"/>
        </w:rPr>
      </w:pPr>
    </w:p>
    <w:p w14:paraId="4074EE60" w14:textId="60E9C209" w:rsidR="00EC2597" w:rsidRPr="00EC2597" w:rsidRDefault="00EC2597" w:rsidP="00EC2597">
      <w:pPr>
        <w:rPr>
          <w:lang w:val="en-US"/>
        </w:rPr>
      </w:pPr>
    </w:p>
    <w:p w14:paraId="02C5BDAC" w14:textId="770A2042" w:rsidR="00EC2597" w:rsidRPr="00EC2597" w:rsidRDefault="00EC2597" w:rsidP="00EC2597">
      <w:pPr>
        <w:rPr>
          <w:lang w:val="en-US"/>
        </w:rPr>
      </w:pPr>
    </w:p>
    <w:p w14:paraId="5A848DB2" w14:textId="2A3CD10A" w:rsidR="00EC2597" w:rsidRPr="00EC2597" w:rsidRDefault="00EC2597" w:rsidP="00EC2597">
      <w:pPr>
        <w:rPr>
          <w:lang w:val="en-US"/>
        </w:rPr>
      </w:pPr>
    </w:p>
    <w:p w14:paraId="7A2C2B45" w14:textId="0B84F094" w:rsidR="00EC2597" w:rsidRPr="00EC2597" w:rsidRDefault="00EC2597" w:rsidP="00EC2597">
      <w:pPr>
        <w:rPr>
          <w:lang w:val="en-US"/>
        </w:rPr>
      </w:pPr>
    </w:p>
    <w:p w14:paraId="060E10A5" w14:textId="64A14A3A" w:rsidR="00EC2597" w:rsidRPr="00EC2597" w:rsidRDefault="00EC2597" w:rsidP="00EC2597">
      <w:pPr>
        <w:rPr>
          <w:lang w:val="en-US"/>
        </w:rPr>
      </w:pPr>
    </w:p>
    <w:p w14:paraId="1AA98D6E" w14:textId="75A38030" w:rsidR="00EC2597" w:rsidRPr="00EC2597" w:rsidRDefault="00EC2597" w:rsidP="00EC2597">
      <w:pPr>
        <w:rPr>
          <w:lang w:val="en-US"/>
        </w:rPr>
      </w:pPr>
    </w:p>
    <w:p w14:paraId="1C79995E" w14:textId="7FFD5C39" w:rsidR="00EC2597" w:rsidRPr="00EC2597" w:rsidRDefault="00EC2597" w:rsidP="00EC2597">
      <w:pPr>
        <w:rPr>
          <w:lang w:val="en-US"/>
        </w:rPr>
      </w:pPr>
    </w:p>
    <w:p w14:paraId="35C7F5F0" w14:textId="5332BC26" w:rsidR="00EC2597" w:rsidRPr="00EC2597" w:rsidRDefault="00EC2597" w:rsidP="00EC2597">
      <w:pPr>
        <w:rPr>
          <w:lang w:val="en-US"/>
        </w:rPr>
      </w:pPr>
    </w:p>
    <w:p w14:paraId="5C68CDFA" w14:textId="3BB2D74C" w:rsidR="00EC2597" w:rsidRPr="00EC2597" w:rsidRDefault="00EC2597" w:rsidP="00EC2597">
      <w:pPr>
        <w:rPr>
          <w:lang w:val="en-US"/>
        </w:rPr>
      </w:pPr>
    </w:p>
    <w:p w14:paraId="56FA5287" w14:textId="5C3CEFAA" w:rsidR="00EC2597" w:rsidRPr="00EC2597" w:rsidRDefault="00EC2597" w:rsidP="00EC2597">
      <w:pPr>
        <w:rPr>
          <w:lang w:val="en-US"/>
        </w:rPr>
      </w:pPr>
    </w:p>
    <w:p w14:paraId="28C338CE" w14:textId="64670DD3" w:rsidR="00EC2597" w:rsidRPr="00EC2597" w:rsidRDefault="00EC2597" w:rsidP="00EC2597">
      <w:pPr>
        <w:rPr>
          <w:lang w:val="en-US"/>
        </w:rPr>
      </w:pPr>
    </w:p>
    <w:p w14:paraId="608A536F" w14:textId="35AFA5DD" w:rsidR="00EC2597" w:rsidRPr="00EC2597" w:rsidRDefault="00EC2597" w:rsidP="00EC2597">
      <w:pPr>
        <w:rPr>
          <w:lang w:val="en-US"/>
        </w:rPr>
      </w:pPr>
    </w:p>
    <w:p w14:paraId="2E7ACF46" w14:textId="386E8EEA" w:rsidR="00EC2597" w:rsidRPr="00EC2597" w:rsidRDefault="00EC2597" w:rsidP="00EC2597">
      <w:pPr>
        <w:rPr>
          <w:lang w:val="en-US"/>
        </w:rPr>
      </w:pPr>
    </w:p>
    <w:p w14:paraId="046D82B9" w14:textId="783CB345" w:rsidR="00EC2597" w:rsidRPr="00EC2597" w:rsidRDefault="00EC2597" w:rsidP="00EC2597">
      <w:pPr>
        <w:rPr>
          <w:lang w:val="en-US"/>
        </w:rPr>
      </w:pPr>
    </w:p>
    <w:p w14:paraId="4BB64385" w14:textId="2A491D0F" w:rsidR="00EC2597" w:rsidRPr="00EC2597" w:rsidRDefault="00EC2597" w:rsidP="00EC2597">
      <w:pPr>
        <w:rPr>
          <w:lang w:val="en-US"/>
        </w:rPr>
      </w:pPr>
    </w:p>
    <w:p w14:paraId="1FEFDBBC" w14:textId="14914669" w:rsidR="00EC2597" w:rsidRDefault="00EC2597" w:rsidP="00EC2597">
      <w:pPr>
        <w:spacing w:after="160" w:line="259" w:lineRule="auto"/>
        <w:jc w:val="left"/>
        <w:rPr>
          <w:lang w:val="en-US"/>
        </w:rPr>
      </w:pPr>
    </w:p>
    <w:p w14:paraId="061C492E" w14:textId="56C78AF2" w:rsidR="00EC2597" w:rsidRDefault="00EC2597" w:rsidP="00EC2597">
      <w:pPr>
        <w:pStyle w:val="fsnHeading1"/>
        <w:numPr>
          <w:ilvl w:val="0"/>
          <w:numId w:val="0"/>
        </w:numPr>
        <w:ind w:left="680"/>
        <w:rPr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05AC4ED0" w14:textId="3E58284D" w:rsidR="00EC2597" w:rsidRPr="00EC2597" w:rsidRDefault="00EC2597" w:rsidP="00EC2597">
      <w:pPr>
        <w:rPr>
          <w:lang w:val="en-US"/>
        </w:rPr>
      </w:pPr>
    </w:p>
    <w:p w14:paraId="570EE84A" w14:textId="5097A6FB" w:rsidR="00EC2597" w:rsidRPr="00EC2597" w:rsidRDefault="00EC2597" w:rsidP="00EC2597">
      <w:pPr>
        <w:rPr>
          <w:lang w:val="en-US"/>
        </w:rPr>
      </w:pPr>
    </w:p>
    <w:p w14:paraId="75E6D252" w14:textId="159167AE" w:rsidR="00EC2597" w:rsidRDefault="005916D1" w:rsidP="00EC259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64339B5" wp14:editId="10C9B543">
            <wp:simplePos x="0" y="0"/>
            <wp:positionH relativeFrom="column">
              <wp:posOffset>454660</wp:posOffset>
            </wp:positionH>
            <wp:positionV relativeFrom="paragraph">
              <wp:posOffset>1905</wp:posOffset>
            </wp:positionV>
            <wp:extent cx="3448799" cy="2559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99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2BB71" wp14:editId="1C60EF8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90775" cy="3219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374CC" w14:textId="45772543" w:rsidR="00AA53DB" w:rsidRDefault="00AA53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EF04C07" w14:textId="67007525" w:rsidR="00AA53DB" w:rsidRDefault="00AA53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</w:t>
                            </w:r>
                            <w:r w:rsidR="001C455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rat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a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dek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st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PK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yboard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p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E24ADD3" w14:textId="77777777" w:rsidR="00AA53DB" w:rsidRDefault="00AA53D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C869C0" w14:textId="77777777" w:rsidR="002D4A91" w:rsidRDefault="00AA53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IP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.50 (IPK&gt;=3.50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detek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53DB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AA53DB">
                              <w:rPr>
                                <w:b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AA53DB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print </w:t>
                            </w:r>
                            <w:r w:rsidRPr="002D4A91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2D4A91">
                              <w:rPr>
                                <w:b/>
                                <w:lang w:val="en-US"/>
                              </w:rPr>
                              <w:t>Cumlaude</w:t>
                            </w:r>
                            <w:proofErr w:type="spellEnd"/>
                            <w:r w:rsidRPr="002D4A91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3A19FFCE" w14:textId="77777777" w:rsidR="002D4A91" w:rsidRDefault="002D4A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07CCE4" w14:textId="018DDB12" w:rsidR="00AA53DB" w:rsidRPr="002D4A91" w:rsidRDefault="00AA53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P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baw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.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detek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4A91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2D4A91">
                              <w:rPr>
                                <w:b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2D4A91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print </w:t>
                            </w:r>
                            <w:r w:rsidRPr="002D4A91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2D4A91">
                              <w:rPr>
                                <w:b/>
                                <w:lang w:val="en-US"/>
                              </w:rPr>
                              <w:t>Cukup</w:t>
                            </w:r>
                            <w:proofErr w:type="spellEnd"/>
                            <w:r w:rsidRPr="002D4A9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4A91">
                              <w:rPr>
                                <w:b/>
                                <w:lang w:val="en-US"/>
                              </w:rPr>
                              <w:t>Baik</w:t>
                            </w:r>
                            <w:proofErr w:type="spellEnd"/>
                            <w:r w:rsidRPr="002D4A91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0BE1C6AC" w14:textId="2A1BAF38" w:rsidR="00AA53DB" w:rsidRPr="00AA53DB" w:rsidRDefault="00AA53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BB71" id="Text Box 7" o:spid="_x0000_s1028" type="#_x0000_t202" style="position:absolute;left:0;text-align:left;margin-left:137.05pt;margin-top:.4pt;width:188.25pt;height:253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" fillcolor="white [3201]" strokecolor="white [3212]" strokeweight=".5pt">
                <v:textbox>
                  <w:txbxContent>
                    <w:p w14:paraId="696374CC" w14:textId="45772543" w:rsidR="00AA53DB" w:rsidRDefault="00AA53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jelasan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4EF04C07" w14:textId="67007525" w:rsidR="00AA53DB" w:rsidRDefault="00AA53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</w:t>
                      </w:r>
                      <w:r w:rsidR="001C455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rat, </w:t>
                      </w:r>
                      <w:proofErr w:type="spellStart"/>
                      <w:r>
                        <w:rPr>
                          <w:lang w:val="en-US"/>
                        </w:rPr>
                        <w:t>kemuda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ser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inp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dek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st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dem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PK)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yboard,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proses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E24ADD3" w14:textId="77777777" w:rsidR="00AA53DB" w:rsidRDefault="00AA53DB">
                      <w:pPr>
                        <w:rPr>
                          <w:lang w:val="en-US"/>
                        </w:rPr>
                      </w:pPr>
                    </w:p>
                    <w:p w14:paraId="76C869C0" w14:textId="77777777" w:rsidR="002D4A91" w:rsidRDefault="00AA53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IPK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.50 (IPK&gt;=3.50)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detek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AA53DB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AA53DB">
                        <w:rPr>
                          <w:b/>
                          <w:lang w:val="en-US"/>
                        </w:rPr>
                        <w:t>ya</w:t>
                      </w:r>
                      <w:proofErr w:type="spellEnd"/>
                      <w:r w:rsidRPr="00AA53DB">
                        <w:rPr>
                          <w:b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print </w:t>
                      </w:r>
                      <w:r w:rsidRPr="002D4A91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2D4A91">
                        <w:rPr>
                          <w:b/>
                          <w:lang w:val="en-US"/>
                        </w:rPr>
                        <w:t>Cumlaude</w:t>
                      </w:r>
                      <w:proofErr w:type="spellEnd"/>
                      <w:r w:rsidRPr="002D4A91">
                        <w:rPr>
                          <w:b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</w:p>
                    <w:p w14:paraId="3A19FFCE" w14:textId="77777777" w:rsidR="002D4A91" w:rsidRDefault="002D4A91">
                      <w:pPr>
                        <w:rPr>
                          <w:lang w:val="en-US"/>
                        </w:rPr>
                      </w:pPr>
                    </w:p>
                    <w:p w14:paraId="6707CCE4" w14:textId="018DDB12" w:rsidR="00AA53DB" w:rsidRPr="002D4A91" w:rsidRDefault="00AA53DB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u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PK </w:t>
                      </w:r>
                      <w:proofErr w:type="spellStart"/>
                      <w:r>
                        <w:rPr>
                          <w:lang w:val="en-US"/>
                        </w:rPr>
                        <w:t>ber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baw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.5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detek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2D4A91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2D4A91">
                        <w:rPr>
                          <w:b/>
                          <w:lang w:val="en-US"/>
                        </w:rPr>
                        <w:t>tidak</w:t>
                      </w:r>
                      <w:proofErr w:type="spellEnd"/>
                      <w:r w:rsidRPr="002D4A91">
                        <w:rPr>
                          <w:b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print </w:t>
                      </w:r>
                      <w:r w:rsidRPr="002D4A91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2D4A91">
                        <w:rPr>
                          <w:b/>
                          <w:lang w:val="en-US"/>
                        </w:rPr>
                        <w:t>Cukup</w:t>
                      </w:r>
                      <w:proofErr w:type="spellEnd"/>
                      <w:r w:rsidRPr="002D4A91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2D4A91">
                        <w:rPr>
                          <w:b/>
                          <w:lang w:val="en-US"/>
                        </w:rPr>
                        <w:t>Baik</w:t>
                      </w:r>
                      <w:proofErr w:type="spellEnd"/>
                      <w:r w:rsidRPr="002D4A91">
                        <w:rPr>
                          <w:b/>
                          <w:lang w:val="en-US"/>
                        </w:rPr>
                        <w:t>”</w:t>
                      </w:r>
                    </w:p>
                    <w:p w14:paraId="0BE1C6AC" w14:textId="2A1BAF38" w:rsidR="00AA53DB" w:rsidRPr="00AA53DB" w:rsidRDefault="00AA53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lesa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6F59" w14:textId="6FB75F15" w:rsidR="002D4A91" w:rsidRPr="002D4A91" w:rsidRDefault="002D4A91" w:rsidP="002D4A91">
      <w:pPr>
        <w:rPr>
          <w:lang w:val="en-US"/>
        </w:rPr>
      </w:pPr>
    </w:p>
    <w:p w14:paraId="41571874" w14:textId="6C4B4BE6" w:rsidR="002D4A91" w:rsidRPr="002D4A91" w:rsidRDefault="002D4A91" w:rsidP="002D4A91">
      <w:pPr>
        <w:rPr>
          <w:lang w:val="en-US"/>
        </w:rPr>
      </w:pPr>
    </w:p>
    <w:p w14:paraId="729F8626" w14:textId="6CEA4DB9" w:rsidR="002D4A91" w:rsidRPr="002D4A91" w:rsidRDefault="002D4A91" w:rsidP="002D4A91">
      <w:pPr>
        <w:rPr>
          <w:lang w:val="en-US"/>
        </w:rPr>
      </w:pPr>
    </w:p>
    <w:p w14:paraId="73B49E07" w14:textId="1A01EA3C" w:rsidR="002D4A91" w:rsidRPr="002D4A91" w:rsidRDefault="002D4A91" w:rsidP="002D4A91">
      <w:pPr>
        <w:rPr>
          <w:lang w:val="en-US"/>
        </w:rPr>
      </w:pPr>
    </w:p>
    <w:p w14:paraId="14F58401" w14:textId="1F269117" w:rsidR="002D4A91" w:rsidRPr="002D4A91" w:rsidRDefault="002D4A91" w:rsidP="002D4A91">
      <w:pPr>
        <w:rPr>
          <w:lang w:val="en-US"/>
        </w:rPr>
      </w:pPr>
    </w:p>
    <w:p w14:paraId="0AF2FB05" w14:textId="53DD5422" w:rsidR="002D4A91" w:rsidRPr="002D4A91" w:rsidRDefault="002D4A91" w:rsidP="002D4A91">
      <w:pPr>
        <w:rPr>
          <w:lang w:val="en-US"/>
        </w:rPr>
      </w:pPr>
    </w:p>
    <w:p w14:paraId="324204F7" w14:textId="29C5565E" w:rsidR="002D4A91" w:rsidRPr="002D4A91" w:rsidRDefault="002D4A91" w:rsidP="002D4A91">
      <w:pPr>
        <w:rPr>
          <w:lang w:val="en-US"/>
        </w:rPr>
      </w:pPr>
    </w:p>
    <w:p w14:paraId="128F1770" w14:textId="1682DB83" w:rsidR="002D4A91" w:rsidRPr="002D4A91" w:rsidRDefault="002D4A91" w:rsidP="002D4A91">
      <w:pPr>
        <w:rPr>
          <w:lang w:val="en-US"/>
        </w:rPr>
      </w:pPr>
    </w:p>
    <w:p w14:paraId="352BF06E" w14:textId="71B37C82" w:rsidR="002D4A91" w:rsidRPr="002D4A91" w:rsidRDefault="002D4A91" w:rsidP="002D4A91">
      <w:pPr>
        <w:rPr>
          <w:lang w:val="en-US"/>
        </w:rPr>
      </w:pPr>
    </w:p>
    <w:p w14:paraId="0DBC6B2F" w14:textId="732951B6" w:rsidR="002D4A91" w:rsidRPr="002D4A91" w:rsidRDefault="002D4A91" w:rsidP="002D4A91">
      <w:pPr>
        <w:rPr>
          <w:lang w:val="en-US"/>
        </w:rPr>
      </w:pPr>
    </w:p>
    <w:p w14:paraId="1A3CE734" w14:textId="7208BF0C" w:rsidR="002D4A91" w:rsidRPr="002D4A91" w:rsidRDefault="002D4A91" w:rsidP="002D4A91">
      <w:pPr>
        <w:rPr>
          <w:lang w:val="en-US"/>
        </w:rPr>
      </w:pPr>
    </w:p>
    <w:p w14:paraId="6A3797CB" w14:textId="48FFBD69" w:rsidR="002D4A91" w:rsidRPr="002D4A91" w:rsidRDefault="002D4A91" w:rsidP="002D4A91">
      <w:pPr>
        <w:rPr>
          <w:lang w:val="en-US"/>
        </w:rPr>
      </w:pPr>
    </w:p>
    <w:p w14:paraId="04A92D93" w14:textId="68E04B48" w:rsidR="002D4A91" w:rsidRPr="002D4A91" w:rsidRDefault="002D4A91" w:rsidP="002D4A91">
      <w:pPr>
        <w:rPr>
          <w:lang w:val="en-US"/>
        </w:rPr>
      </w:pPr>
    </w:p>
    <w:p w14:paraId="40757069" w14:textId="129BC0DA" w:rsidR="002D4A91" w:rsidRPr="002D4A91" w:rsidRDefault="002D4A91" w:rsidP="002D4A91">
      <w:pPr>
        <w:rPr>
          <w:lang w:val="en-US"/>
        </w:rPr>
      </w:pPr>
    </w:p>
    <w:p w14:paraId="128666FF" w14:textId="3969D881" w:rsidR="002D4A91" w:rsidRPr="002D4A91" w:rsidRDefault="002D4A91" w:rsidP="002D4A91">
      <w:pPr>
        <w:rPr>
          <w:lang w:val="en-US"/>
        </w:rPr>
      </w:pPr>
    </w:p>
    <w:p w14:paraId="6DC3984E" w14:textId="1F9F653F" w:rsidR="002D4A91" w:rsidRPr="002D4A91" w:rsidRDefault="002D4A91" w:rsidP="002D4A91">
      <w:pPr>
        <w:rPr>
          <w:lang w:val="en-US"/>
        </w:rPr>
      </w:pPr>
    </w:p>
    <w:p w14:paraId="16523DF1" w14:textId="70398B1F" w:rsidR="002D4A91" w:rsidRPr="002D4A91" w:rsidRDefault="002D4A91" w:rsidP="002D4A91">
      <w:pPr>
        <w:rPr>
          <w:lang w:val="en-US"/>
        </w:rPr>
      </w:pPr>
    </w:p>
    <w:p w14:paraId="7BD50B6D" w14:textId="37245566" w:rsidR="002D4A91" w:rsidRPr="002D4A91" w:rsidRDefault="002D4A91" w:rsidP="002D4A91">
      <w:pPr>
        <w:rPr>
          <w:lang w:val="en-US"/>
        </w:rPr>
      </w:pPr>
    </w:p>
    <w:p w14:paraId="07ED0D30" w14:textId="2C1FA9D4" w:rsidR="002D4A91" w:rsidRPr="002D4A91" w:rsidRDefault="002D4A91" w:rsidP="002D4A91">
      <w:pPr>
        <w:rPr>
          <w:lang w:val="en-US"/>
        </w:rPr>
      </w:pPr>
    </w:p>
    <w:p w14:paraId="55C2F71E" w14:textId="39B360A1" w:rsidR="002D4A91" w:rsidRPr="002D4A91" w:rsidRDefault="002D4A91" w:rsidP="002D4A91">
      <w:pPr>
        <w:rPr>
          <w:lang w:val="en-US"/>
        </w:rPr>
      </w:pPr>
    </w:p>
    <w:p w14:paraId="126DF16A" w14:textId="7557B6C9" w:rsidR="002D4A91" w:rsidRPr="002D4A91" w:rsidRDefault="005916D1" w:rsidP="002D4A9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10C3B20" wp14:editId="560EAFBF">
            <wp:simplePos x="0" y="0"/>
            <wp:positionH relativeFrom="column">
              <wp:posOffset>454660</wp:posOffset>
            </wp:positionH>
            <wp:positionV relativeFrom="paragraph">
              <wp:posOffset>-1270</wp:posOffset>
            </wp:positionV>
            <wp:extent cx="2977796" cy="3371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9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A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1A8ED" wp14:editId="1CFFEFF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905125" cy="3962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B3A4B4" w14:textId="224AD819" w:rsidR="002D4A91" w:rsidRDefault="002D4A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2C50FFEA" w14:textId="15EF8248" w:rsidR="002D4A91" w:rsidRDefault="001C455B">
                            <w:pPr>
                              <w:rPr>
                                <w:lang w:val="en-US"/>
                              </w:rPr>
                            </w:pPr>
                            <w:bookmarkStart w:id="1" w:name="_Hlk54080563"/>
                            <w:bookmarkStart w:id="2" w:name="_Hlk54080564"/>
                            <w:r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rt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wCha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1A08">
                              <w:rPr>
                                <w:b/>
                                <w:lang w:val="en-US"/>
                              </w:rPr>
                              <w:t xml:space="preserve">“Saya </w:t>
                            </w:r>
                            <w:proofErr w:type="spellStart"/>
                            <w:r w:rsidRPr="00701A08">
                              <w:rPr>
                                <w:b/>
                                <w:lang w:val="en-US"/>
                              </w:rPr>
                              <w:t>suka</w:t>
                            </w:r>
                            <w:proofErr w:type="spellEnd"/>
                            <w:r w:rsidRPr="00701A08">
                              <w:rPr>
                                <w:b/>
                                <w:lang w:val="en-US"/>
                              </w:rPr>
                              <w:t xml:space="preserve"> programming”</w:t>
                            </w:r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sebanyak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5 kali,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sin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pernyataan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7690C" w:rsidRPr="00701A08">
                              <w:rPr>
                                <w:b/>
                                <w:lang w:val="en-US"/>
                              </w:rPr>
                              <w:t xml:space="preserve">“Saya </w:t>
                            </w:r>
                            <w:proofErr w:type="spellStart"/>
                            <w:r w:rsidR="00A7690C" w:rsidRPr="00701A08">
                              <w:rPr>
                                <w:b/>
                                <w:lang w:val="en-US"/>
                              </w:rPr>
                              <w:t>suka</w:t>
                            </w:r>
                            <w:proofErr w:type="spellEnd"/>
                            <w:r w:rsidR="00A7690C" w:rsidRPr="00701A08">
                              <w:rPr>
                                <w:b/>
                                <w:lang w:val="en-US"/>
                              </w:rPr>
                              <w:t xml:space="preserve"> programming”</w:t>
                            </w:r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nyatakan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”,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sebanyak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5 kali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nyatakan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I &lt; 5,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karena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mula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imula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690C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A7690C"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108A9C92" w14:textId="30A54084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50C397" w14:textId="77777777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print “Say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ming”.</w:t>
                            </w:r>
                          </w:p>
                          <w:p w14:paraId="0E052649" w14:textId="77777777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AEE934" w14:textId="77777777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+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art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l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t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.</w:t>
                            </w:r>
                          </w:p>
                          <w:p w14:paraId="46C89CC0" w14:textId="77777777" w:rsidR="00A7690C" w:rsidRDefault="00A7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75F80B" w14:textId="77B9C9D0" w:rsidR="00716C49" w:rsidRPr="002D4A91" w:rsidRDefault="00A769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nyat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end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1A8ED" id="Text Box 9" o:spid="_x0000_s1029" type="#_x0000_t202" style="position:absolute;left:0;text-align:left;margin-left:177.55pt;margin-top:.9pt;width:228.75pt;height:312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" fillcolor="white [3201]" strokecolor="white [3212]" strokeweight=".5pt">
                <v:textbox>
                  <w:txbxContent>
                    <w:p w14:paraId="43B3A4B4" w14:textId="224AD819" w:rsidR="002D4A91" w:rsidRDefault="002D4A9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enjelas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2C50FFEA" w14:textId="15EF8248" w:rsidR="002D4A91" w:rsidRDefault="001C455B">
                      <w:pPr>
                        <w:rPr>
                          <w:lang w:val="en-US"/>
                        </w:rPr>
                      </w:pPr>
                      <w:bookmarkStart w:id="3" w:name="_Hlk54080563"/>
                      <w:bookmarkStart w:id="4" w:name="_Hlk54080564"/>
                      <w:r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>
                        <w:rPr>
                          <w:lang w:val="en-US"/>
                        </w:rPr>
                        <w:t>mu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rt,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wCha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li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01A08">
                        <w:rPr>
                          <w:b/>
                          <w:lang w:val="en-US"/>
                        </w:rPr>
                        <w:t xml:space="preserve">“Saya </w:t>
                      </w:r>
                      <w:proofErr w:type="spellStart"/>
                      <w:r w:rsidRPr="00701A08">
                        <w:rPr>
                          <w:b/>
                          <w:lang w:val="en-US"/>
                        </w:rPr>
                        <w:t>suka</w:t>
                      </w:r>
                      <w:proofErr w:type="spellEnd"/>
                      <w:r w:rsidRPr="00701A08">
                        <w:rPr>
                          <w:b/>
                          <w:lang w:val="en-US"/>
                        </w:rPr>
                        <w:t xml:space="preserve"> programming”</w:t>
                      </w:r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sebanyak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5 kali,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sin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kalimat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pernyataan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r w:rsidR="00A7690C" w:rsidRPr="00701A08">
                        <w:rPr>
                          <w:b/>
                          <w:lang w:val="en-US"/>
                        </w:rPr>
                        <w:t xml:space="preserve">“Saya </w:t>
                      </w:r>
                      <w:proofErr w:type="spellStart"/>
                      <w:r w:rsidR="00A7690C" w:rsidRPr="00701A08">
                        <w:rPr>
                          <w:b/>
                          <w:lang w:val="en-US"/>
                        </w:rPr>
                        <w:t>suka</w:t>
                      </w:r>
                      <w:proofErr w:type="spellEnd"/>
                      <w:r w:rsidR="00A7690C" w:rsidRPr="00701A08">
                        <w:rPr>
                          <w:b/>
                          <w:lang w:val="en-US"/>
                        </w:rPr>
                        <w:t xml:space="preserve"> programming”</w:t>
                      </w:r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nyatakan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sebaga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”,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untuk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mencetak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sebanyak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5 kali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maka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nyatakan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I &lt; 5,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karena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mula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imula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690C">
                        <w:rPr>
                          <w:lang w:val="en-US"/>
                        </w:rPr>
                        <w:t>dari</w:t>
                      </w:r>
                      <w:proofErr w:type="spellEnd"/>
                      <w:r w:rsidR="00A7690C">
                        <w:rPr>
                          <w:lang w:val="en-US"/>
                        </w:rPr>
                        <w:t xml:space="preserve"> 0.</w:t>
                      </w:r>
                    </w:p>
                    <w:p w14:paraId="108A9C92" w14:textId="30A54084" w:rsidR="00A7690C" w:rsidRDefault="00A7690C">
                      <w:pPr>
                        <w:rPr>
                          <w:lang w:val="en-US"/>
                        </w:rPr>
                      </w:pPr>
                    </w:p>
                    <w:p w14:paraId="1550C397" w14:textId="77777777" w:rsidR="00A7690C" w:rsidRDefault="00A769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yat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en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print “Saya </w:t>
                      </w:r>
                      <w:proofErr w:type="spellStart"/>
                      <w:r>
                        <w:rPr>
                          <w:lang w:val="en-US"/>
                        </w:rPr>
                        <w:t>su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ming”.</w:t>
                      </w:r>
                    </w:p>
                    <w:p w14:paraId="0E052649" w14:textId="77777777" w:rsidR="00A7690C" w:rsidRDefault="00A7690C">
                      <w:pPr>
                        <w:rPr>
                          <w:lang w:val="en-US"/>
                        </w:rPr>
                      </w:pPr>
                    </w:p>
                    <w:p w14:paraId="08AEE934" w14:textId="77777777" w:rsidR="00A7690C" w:rsidRDefault="00A7690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++ </w:t>
                      </w:r>
                      <w:proofErr w:type="spellStart"/>
                      <w:r>
                        <w:rPr>
                          <w:lang w:val="en-US"/>
                        </w:rPr>
                        <w:t>mengart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tia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li </w:t>
                      </w:r>
                      <w:proofErr w:type="spellStart"/>
                      <w:r>
                        <w:rPr>
                          <w:lang w:val="en-US"/>
                        </w:rPr>
                        <w:t>peng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, </w:t>
                      </w:r>
                      <w:proofErr w:type="spellStart"/>
                      <w:r>
                        <w:rPr>
                          <w:lang w:val="en-US"/>
                        </w:rPr>
                        <w:t>hing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yat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.</w:t>
                      </w:r>
                    </w:p>
                    <w:p w14:paraId="46C89CC0" w14:textId="77777777" w:rsidR="00A7690C" w:rsidRDefault="00A7690C">
                      <w:pPr>
                        <w:rPr>
                          <w:lang w:val="en-US"/>
                        </w:rPr>
                      </w:pPr>
                    </w:p>
                    <w:p w14:paraId="7B75F80B" w14:textId="77B9C9D0" w:rsidR="00716C49" w:rsidRPr="002D4A91" w:rsidRDefault="00A769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dinyat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les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end. 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88CC3" w14:textId="55506C2F" w:rsidR="002D4A91" w:rsidRDefault="002D4A91" w:rsidP="002D4A91">
      <w:pPr>
        <w:rPr>
          <w:lang w:val="en-US"/>
        </w:rPr>
      </w:pPr>
    </w:p>
    <w:p w14:paraId="09532D21" w14:textId="56F70D99" w:rsidR="00716C49" w:rsidRDefault="00716C49" w:rsidP="002D4A91">
      <w:pPr>
        <w:rPr>
          <w:lang w:val="en-US"/>
        </w:rPr>
      </w:pPr>
    </w:p>
    <w:p w14:paraId="5ED192C7" w14:textId="28F8C139" w:rsidR="00716C49" w:rsidRDefault="00716C49" w:rsidP="002D4A91">
      <w:pPr>
        <w:rPr>
          <w:lang w:val="en-US"/>
        </w:rPr>
      </w:pPr>
    </w:p>
    <w:p w14:paraId="6A1974E2" w14:textId="6DA5DF63" w:rsidR="00716C49" w:rsidRDefault="00716C49" w:rsidP="002D4A91">
      <w:pPr>
        <w:rPr>
          <w:lang w:val="en-US"/>
        </w:rPr>
      </w:pPr>
    </w:p>
    <w:p w14:paraId="0F77B847" w14:textId="7EE53110" w:rsidR="00716C49" w:rsidRDefault="00716C49" w:rsidP="002D4A91">
      <w:pPr>
        <w:rPr>
          <w:lang w:val="en-US"/>
        </w:rPr>
      </w:pPr>
    </w:p>
    <w:p w14:paraId="399838A3" w14:textId="1FC18894" w:rsidR="00716C49" w:rsidRDefault="00716C49" w:rsidP="002D4A91">
      <w:pPr>
        <w:rPr>
          <w:lang w:val="en-US"/>
        </w:rPr>
      </w:pPr>
    </w:p>
    <w:p w14:paraId="5EA1548E" w14:textId="6E35ADAA" w:rsidR="00716C49" w:rsidRDefault="00716C49" w:rsidP="002D4A91">
      <w:pPr>
        <w:rPr>
          <w:lang w:val="en-US"/>
        </w:rPr>
      </w:pPr>
    </w:p>
    <w:p w14:paraId="1C544A0C" w14:textId="68A9686D" w:rsidR="00716C49" w:rsidRDefault="00716C49" w:rsidP="002D4A91">
      <w:pPr>
        <w:rPr>
          <w:lang w:val="en-US"/>
        </w:rPr>
      </w:pPr>
    </w:p>
    <w:p w14:paraId="46181509" w14:textId="24EBC247" w:rsidR="00716C49" w:rsidRDefault="00716C49" w:rsidP="002D4A91">
      <w:pPr>
        <w:rPr>
          <w:lang w:val="en-US"/>
        </w:rPr>
      </w:pPr>
    </w:p>
    <w:p w14:paraId="0388E6A1" w14:textId="360450E2" w:rsidR="00716C49" w:rsidRDefault="00716C49" w:rsidP="002D4A91">
      <w:pPr>
        <w:rPr>
          <w:lang w:val="en-US"/>
        </w:rPr>
      </w:pPr>
    </w:p>
    <w:p w14:paraId="5E9FAFE3" w14:textId="2F2B83BD" w:rsidR="00716C49" w:rsidRDefault="00716C49" w:rsidP="002D4A91">
      <w:pPr>
        <w:rPr>
          <w:lang w:val="en-US"/>
        </w:rPr>
      </w:pPr>
    </w:p>
    <w:p w14:paraId="3369AF32" w14:textId="7872DA37" w:rsidR="00716C49" w:rsidRDefault="00716C49" w:rsidP="002D4A91">
      <w:pPr>
        <w:rPr>
          <w:lang w:val="en-US"/>
        </w:rPr>
      </w:pPr>
    </w:p>
    <w:p w14:paraId="692A7400" w14:textId="1CB1264E" w:rsidR="00716C49" w:rsidRDefault="00716C49" w:rsidP="002D4A91">
      <w:pPr>
        <w:rPr>
          <w:lang w:val="en-US"/>
        </w:rPr>
      </w:pPr>
    </w:p>
    <w:p w14:paraId="53172CF1" w14:textId="3B23F2A4" w:rsidR="00716C49" w:rsidRDefault="00716C49" w:rsidP="002D4A91">
      <w:pPr>
        <w:rPr>
          <w:lang w:val="en-US"/>
        </w:rPr>
      </w:pPr>
    </w:p>
    <w:p w14:paraId="6D20564A" w14:textId="0C9B577C" w:rsidR="00716C49" w:rsidRDefault="00716C49" w:rsidP="002D4A91">
      <w:pPr>
        <w:rPr>
          <w:lang w:val="en-US"/>
        </w:rPr>
      </w:pPr>
    </w:p>
    <w:p w14:paraId="3E77FA9A" w14:textId="1BD5B586" w:rsidR="00716C49" w:rsidRDefault="00716C49" w:rsidP="002D4A91">
      <w:pPr>
        <w:rPr>
          <w:lang w:val="en-US"/>
        </w:rPr>
      </w:pPr>
    </w:p>
    <w:p w14:paraId="70A18568" w14:textId="7F87DBAA" w:rsidR="00716C49" w:rsidRDefault="00716C49" w:rsidP="002D4A91">
      <w:pPr>
        <w:rPr>
          <w:lang w:val="en-US"/>
        </w:rPr>
      </w:pPr>
    </w:p>
    <w:p w14:paraId="1A0316C0" w14:textId="038C7F52" w:rsidR="00716C49" w:rsidRDefault="00716C49" w:rsidP="002D4A91">
      <w:pPr>
        <w:rPr>
          <w:lang w:val="en-US"/>
        </w:rPr>
      </w:pPr>
    </w:p>
    <w:p w14:paraId="5D73E035" w14:textId="416D283F" w:rsidR="00716C49" w:rsidRDefault="00716C49" w:rsidP="002D4A91">
      <w:pPr>
        <w:rPr>
          <w:lang w:val="en-US"/>
        </w:rPr>
      </w:pPr>
    </w:p>
    <w:p w14:paraId="13ADCE4F" w14:textId="0DD062E0" w:rsidR="00716C49" w:rsidRDefault="00716C49" w:rsidP="002D4A91">
      <w:pPr>
        <w:rPr>
          <w:lang w:val="en-US"/>
        </w:rPr>
      </w:pPr>
    </w:p>
    <w:p w14:paraId="0E6DEB5E" w14:textId="29EB2D45" w:rsidR="00716C49" w:rsidRDefault="00716C49" w:rsidP="002D4A91">
      <w:pPr>
        <w:rPr>
          <w:lang w:val="en-US"/>
        </w:rPr>
      </w:pPr>
    </w:p>
    <w:p w14:paraId="27DD734C" w14:textId="7660D540" w:rsidR="00716C49" w:rsidRDefault="00716C49" w:rsidP="002D4A91">
      <w:pPr>
        <w:rPr>
          <w:lang w:val="en-US"/>
        </w:rPr>
      </w:pPr>
    </w:p>
    <w:p w14:paraId="7BE1F5C0" w14:textId="5DC72E46" w:rsidR="00617E34" w:rsidRPr="002D4A91" w:rsidRDefault="00656800" w:rsidP="00A03FFE">
      <w:pPr>
        <w:tabs>
          <w:tab w:val="left" w:pos="6510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70CE5" wp14:editId="3DB05C36">
                <wp:simplePos x="0" y="0"/>
                <wp:positionH relativeFrom="column">
                  <wp:posOffset>810260</wp:posOffset>
                </wp:positionH>
                <wp:positionV relativeFrom="paragraph">
                  <wp:posOffset>1402715</wp:posOffset>
                </wp:positionV>
                <wp:extent cx="5778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FD4F0" w14:textId="509DD8CA" w:rsidR="00656800" w:rsidRPr="00656800" w:rsidRDefault="0065680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0CE5" id="Text Box 13" o:spid="_x0000_s1030" type="#_x0000_t202" style="position:absolute;left:0;text-align:left;margin-left:63.8pt;margin-top:110.45pt;width:45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" fillcolor="white [3201]" stroked="f" strokeweight=".5pt">
                <v:textbox>
                  <w:txbxContent>
                    <w:p w14:paraId="264FD4F0" w14:textId="509DD8CA" w:rsidR="00656800" w:rsidRPr="00656800" w:rsidRDefault="0065680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1B065" wp14:editId="5FA8B242">
                <wp:simplePos x="0" y="0"/>
                <wp:positionH relativeFrom="column">
                  <wp:posOffset>2366010</wp:posOffset>
                </wp:positionH>
                <wp:positionV relativeFrom="paragraph">
                  <wp:posOffset>1409065</wp:posOffset>
                </wp:positionV>
                <wp:extent cx="381000" cy="2413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F4A29" w14:textId="0C60825A" w:rsidR="00656800" w:rsidRPr="00656800" w:rsidRDefault="0065680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B065" id="Text Box 12" o:spid="_x0000_s1031" type="#_x0000_t202" style="position:absolute;left:0;text-align:left;margin-left:186.3pt;margin-top:110.95pt;width:30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" fillcolor="white [3201]" stroked="f" strokeweight=".5pt">
                <v:textbox>
                  <w:txbxContent>
                    <w:p w14:paraId="648F4A29" w14:textId="0C60825A" w:rsidR="00656800" w:rsidRPr="00656800" w:rsidRDefault="0065680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69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E01E76" wp14:editId="25446D77">
                <wp:simplePos x="0" y="0"/>
                <wp:positionH relativeFrom="column">
                  <wp:posOffset>3616960</wp:posOffset>
                </wp:positionH>
                <wp:positionV relativeFrom="paragraph">
                  <wp:posOffset>37465</wp:posOffset>
                </wp:positionV>
                <wp:extent cx="3003550" cy="45593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455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4C892" w14:textId="2B503721" w:rsidR="00D269C7" w:rsidRDefault="00D269C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3F5FBD9D" w14:textId="475B91D9" w:rsidR="00D269C7" w:rsidRDefault="00D269C7" w:rsidP="00D269C7">
                            <w:pPr>
                              <w:rPr>
                                <w:lang w:val="en-US"/>
                              </w:rPr>
                            </w:pPr>
                            <w:r w:rsidRPr="00D269C7"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mulai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Start,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FlowChart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Resi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pengiriman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harus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diberikan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69C7"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D269C7">
                              <w:rPr>
                                <w:lang w:val="en-US"/>
                              </w:rPr>
                              <w:t xml:space="preserve"> customer PT Express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EF6F9B1" w14:textId="03D5B633" w:rsidR="00D269C7" w:rsidRDefault="00D269C7" w:rsidP="00D26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408C9C" w14:textId="449D1E83" w:rsidR="00F15138" w:rsidRDefault="00D269C7" w:rsidP="00D269C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et</w:t>
                            </w:r>
                            <w:r w:rsidR="00F15138">
                              <w:rPr>
                                <w:lang w:val="en-US"/>
                              </w:rPr>
                              <w:t>erangan</w:t>
                            </w:r>
                            <w:proofErr w:type="spellEnd"/>
                            <w:r w:rsidR="00F15138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5AA8689F" w14:textId="749E5321" w:rsidR="00F15138" w:rsidRDefault="00F15138" w:rsidP="00D26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ministrasi</w:t>
                            </w:r>
                            <w:proofErr w:type="spellEnd"/>
                          </w:p>
                          <w:p w14:paraId="78E815E4" w14:textId="616CD6B1" w:rsidR="00F15138" w:rsidRDefault="00F15138" w:rsidP="00D26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 Kg</w:t>
                            </w:r>
                          </w:p>
                          <w:p w14:paraId="27751D8B" w14:textId="2E32146B" w:rsidR="00F15138" w:rsidRDefault="00F15138" w:rsidP="00D26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z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uransi</w:t>
                            </w:r>
                            <w:proofErr w:type="spellEnd"/>
                          </w:p>
                          <w:p w14:paraId="52461B05" w14:textId="2E4F4B57" w:rsidR="00F15138" w:rsidRPr="00D269C7" w:rsidRDefault="00F15138" w:rsidP="00D26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y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t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a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1E76" id="Text Box 11" o:spid="_x0000_s1032" type="#_x0000_t202" style="position:absolute;left:0;text-align:left;margin-left:284.8pt;margin-top:2.95pt;width:236.5pt;height:35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" fillcolor="white [3201]" stroked="f" strokeweight=".5pt">
                <v:textbox>
                  <w:txbxContent>
                    <w:p w14:paraId="75D4C892" w14:textId="2B503721" w:rsidR="00D269C7" w:rsidRDefault="00D269C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enjelas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3F5FBD9D" w14:textId="475B91D9" w:rsidR="00D269C7" w:rsidRDefault="00D269C7" w:rsidP="00D269C7">
                      <w:pPr>
                        <w:rPr>
                          <w:lang w:val="en-US"/>
                        </w:rPr>
                      </w:pPr>
                      <w:r w:rsidRPr="00D269C7"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mulai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Start,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dalam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FlowChart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ini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mencetak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Resi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pengiriman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harus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diberikan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269C7">
                        <w:rPr>
                          <w:lang w:val="en-US"/>
                        </w:rPr>
                        <w:t>kepada</w:t>
                      </w:r>
                      <w:proofErr w:type="spellEnd"/>
                      <w:r w:rsidRPr="00D269C7">
                        <w:rPr>
                          <w:lang w:val="en-US"/>
                        </w:rPr>
                        <w:t xml:space="preserve"> customer PT Express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1EF6F9B1" w14:textId="03D5B633" w:rsidR="00D269C7" w:rsidRDefault="00D269C7" w:rsidP="00D269C7">
                      <w:pPr>
                        <w:rPr>
                          <w:lang w:val="en-US"/>
                        </w:rPr>
                      </w:pPr>
                    </w:p>
                    <w:p w14:paraId="5C408C9C" w14:textId="449D1E83" w:rsidR="00F15138" w:rsidRDefault="00D269C7" w:rsidP="00D269C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et</w:t>
                      </w:r>
                      <w:r w:rsidR="00F15138">
                        <w:rPr>
                          <w:lang w:val="en-US"/>
                        </w:rPr>
                        <w:t>erangan</w:t>
                      </w:r>
                      <w:proofErr w:type="spellEnd"/>
                      <w:r w:rsidR="00F15138"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5AA8689F" w14:textId="749E5321" w:rsidR="00F15138" w:rsidRDefault="00F15138" w:rsidP="00D26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proofErr w:type="gramStart"/>
                      <w:r>
                        <w:rPr>
                          <w:lang w:val="en-US"/>
                        </w:rPr>
                        <w:t>a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a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ministrasi</w:t>
                      </w:r>
                      <w:proofErr w:type="spellEnd"/>
                    </w:p>
                    <w:p w14:paraId="78E815E4" w14:textId="616CD6B1" w:rsidR="00F15138" w:rsidRDefault="00F15138" w:rsidP="00D26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gramStart"/>
                      <w:r>
                        <w:rPr>
                          <w:lang w:val="en-US"/>
                        </w:rPr>
                        <w:t>x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a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 Kg</w:t>
                      </w:r>
                    </w:p>
                    <w:p w14:paraId="27751D8B" w14:textId="2E32146B" w:rsidR="00F15138" w:rsidRDefault="00F15138" w:rsidP="00D26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proofErr w:type="gramStart"/>
                      <w:r>
                        <w:rPr>
                          <w:lang w:val="en-US"/>
                        </w:rPr>
                        <w:t>z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a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uransi</w:t>
                      </w:r>
                      <w:proofErr w:type="spellEnd"/>
                    </w:p>
                    <w:p w14:paraId="52461B05" w14:textId="2E4F4B57" w:rsidR="00F15138" w:rsidRPr="00D269C7" w:rsidRDefault="00F15138" w:rsidP="00D26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. </w:t>
                      </w:r>
                      <w:proofErr w:type="gramStart"/>
                      <w:r>
                        <w:rPr>
                          <w:lang w:val="en-US"/>
                        </w:rPr>
                        <w:t>y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otal </w:t>
                      </w:r>
                      <w:proofErr w:type="spellStart"/>
                      <w:r>
                        <w:rPr>
                          <w:lang w:val="en-US"/>
                        </w:rPr>
                        <w:t>bia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7E34">
        <w:rPr>
          <w:lang w:val="en-US"/>
        </w:rPr>
        <w:t xml:space="preserve">5. </w:t>
      </w:r>
      <w:r w:rsidR="00617E34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63258028" wp14:editId="23FDD132">
            <wp:simplePos x="0" y="0"/>
            <wp:positionH relativeFrom="column">
              <wp:posOffset>130810</wp:posOffset>
            </wp:positionH>
            <wp:positionV relativeFrom="paragraph">
              <wp:posOffset>-635</wp:posOffset>
            </wp:positionV>
            <wp:extent cx="3308350" cy="464185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FE">
        <w:rPr>
          <w:lang w:val="en-US"/>
        </w:rPr>
        <w:tab/>
      </w:r>
    </w:p>
    <w:sectPr w:rsidR="00617E34" w:rsidRPr="002D4A91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08C32" w14:textId="77777777" w:rsidR="00CE69CA" w:rsidRDefault="00CE69CA" w:rsidP="00277578">
      <w:r>
        <w:separator/>
      </w:r>
    </w:p>
  </w:endnote>
  <w:endnote w:type="continuationSeparator" w:id="0">
    <w:p w14:paraId="45F85F7D" w14:textId="77777777" w:rsidR="00CE69CA" w:rsidRDefault="00CE69CA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43CE4515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C2597">
            <w:rPr>
              <w:rFonts w:cs="Microsoft New Tai Lue"/>
              <w:sz w:val="18"/>
              <w:szCs w:val="18"/>
              <w:lang w:val="en-US"/>
            </w:rPr>
            <w:t xml:space="preserve">Laporan Praktikum </w:t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22BB3" w14:textId="77777777" w:rsidR="00CE69CA" w:rsidRDefault="00CE69CA" w:rsidP="00277578">
      <w:r>
        <w:separator/>
      </w:r>
    </w:p>
  </w:footnote>
  <w:footnote w:type="continuationSeparator" w:id="0">
    <w:p w14:paraId="4709FC2D" w14:textId="77777777" w:rsidR="00CE69CA" w:rsidRDefault="00CE69CA" w:rsidP="002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3ED1"/>
    <w:multiLevelType w:val="hybridMultilevel"/>
    <w:tmpl w:val="B048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9A683A"/>
    <w:multiLevelType w:val="hybridMultilevel"/>
    <w:tmpl w:val="8154F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9"/>
  </w:num>
  <w:num w:numId="16">
    <w:abstractNumId w:val="16"/>
  </w:num>
  <w:num w:numId="17">
    <w:abstractNumId w:val="5"/>
  </w:num>
  <w:num w:numId="18">
    <w:abstractNumId w:val="3"/>
  </w:num>
  <w:num w:numId="19">
    <w:abstractNumId w:val="14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8FE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C455B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D4A91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3AFC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5641E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916D1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17E34"/>
    <w:rsid w:val="00623C21"/>
    <w:rsid w:val="00627454"/>
    <w:rsid w:val="00640F05"/>
    <w:rsid w:val="00641543"/>
    <w:rsid w:val="00650B40"/>
    <w:rsid w:val="006522A6"/>
    <w:rsid w:val="006528BF"/>
    <w:rsid w:val="00656800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6F7F47"/>
    <w:rsid w:val="00700277"/>
    <w:rsid w:val="00701A08"/>
    <w:rsid w:val="00710054"/>
    <w:rsid w:val="00712A7D"/>
    <w:rsid w:val="00716C49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03FFE"/>
    <w:rsid w:val="00A15033"/>
    <w:rsid w:val="00A15461"/>
    <w:rsid w:val="00A169B8"/>
    <w:rsid w:val="00A21590"/>
    <w:rsid w:val="00A23660"/>
    <w:rsid w:val="00A30A64"/>
    <w:rsid w:val="00A50A99"/>
    <w:rsid w:val="00A523AB"/>
    <w:rsid w:val="00A531E1"/>
    <w:rsid w:val="00A60B3B"/>
    <w:rsid w:val="00A73320"/>
    <w:rsid w:val="00A7690C"/>
    <w:rsid w:val="00A77301"/>
    <w:rsid w:val="00A91EDD"/>
    <w:rsid w:val="00A9721F"/>
    <w:rsid w:val="00AA53DB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10E0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E69CA"/>
    <w:rsid w:val="00CF4443"/>
    <w:rsid w:val="00D00374"/>
    <w:rsid w:val="00D00A80"/>
    <w:rsid w:val="00D11C16"/>
    <w:rsid w:val="00D206B2"/>
    <w:rsid w:val="00D25B1A"/>
    <w:rsid w:val="00D267A0"/>
    <w:rsid w:val="00D269C7"/>
    <w:rsid w:val="00D32DE7"/>
    <w:rsid w:val="00D67629"/>
    <w:rsid w:val="00D71DEE"/>
    <w:rsid w:val="00D72B29"/>
    <w:rsid w:val="00D922BD"/>
    <w:rsid w:val="00DA5FE4"/>
    <w:rsid w:val="00DA73DD"/>
    <w:rsid w:val="00DB20A5"/>
    <w:rsid w:val="00DB4438"/>
    <w:rsid w:val="00DC1C5B"/>
    <w:rsid w:val="00DC2D4A"/>
    <w:rsid w:val="00DC4779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3B45"/>
    <w:rsid w:val="00E65B38"/>
    <w:rsid w:val="00E7381B"/>
    <w:rsid w:val="00E90631"/>
    <w:rsid w:val="00E91D88"/>
    <w:rsid w:val="00E92E2B"/>
    <w:rsid w:val="00EA4F7D"/>
    <w:rsid w:val="00EB0377"/>
    <w:rsid w:val="00EB57F9"/>
    <w:rsid w:val="00EC2597"/>
    <w:rsid w:val="00EC3EDA"/>
    <w:rsid w:val="00ED6D81"/>
    <w:rsid w:val="00EE6815"/>
    <w:rsid w:val="00F10672"/>
    <w:rsid w:val="00F125C6"/>
    <w:rsid w:val="00F15138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D33E-990D-417D-9E6C-198316A1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Haidar Rasyiq</cp:lastModifiedBy>
  <cp:revision>2</cp:revision>
  <dcterms:created xsi:type="dcterms:W3CDTF">2020-10-20T03:22:00Z</dcterms:created>
  <dcterms:modified xsi:type="dcterms:W3CDTF">2020-10-20T03:22:00Z</dcterms:modified>
</cp:coreProperties>
</file>